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6A1B61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6A1B61" w:rsidRPr="00984AE3" w:rsidTr="006A1B61">
        <w:tc>
          <w:tcPr>
            <w:tcW w:w="9356" w:type="dxa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1736"/>
        <w:gridCol w:w="3191"/>
      </w:tblGrid>
      <w:tr w:rsidR="006A1B61" w:rsidRPr="00984AE3" w:rsidTr="006A1B61">
        <w:tc>
          <w:tcPr>
            <w:tcW w:w="2426" w:type="pct"/>
          </w:tcPr>
          <w:p w:rsidR="006A1B61" w:rsidRDefault="00A754E8" w:rsidP="006A1B61">
            <w:pPr>
              <w:tabs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Фузидовая кислота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6A1B6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крем </w:t>
            </w:r>
          </w:p>
          <w:p w:rsidR="006A1B61" w:rsidRPr="00984AE3" w:rsidRDefault="006A1B61" w:rsidP="007111C8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A1B61" w:rsidRPr="00984AE3" w:rsidTr="006A1B61">
        <w:tc>
          <w:tcPr>
            <w:tcW w:w="2426" w:type="pct"/>
          </w:tcPr>
          <w:p w:rsidR="006A1B61" w:rsidRDefault="00A754E8" w:rsidP="006A1B61">
            <w:pPr>
              <w:tabs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Фузидовая кислота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6A1B6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крем </w:t>
            </w:r>
          </w:p>
          <w:p w:rsidR="006A1B61" w:rsidRPr="00984AE3" w:rsidRDefault="006A1B61" w:rsidP="007111C8">
            <w:pPr>
              <w:tabs>
                <w:tab w:val="left" w:pos="567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1B61" w:rsidRPr="00984AE3" w:rsidTr="006A1B61">
        <w:tc>
          <w:tcPr>
            <w:tcW w:w="2426" w:type="pct"/>
          </w:tcPr>
          <w:p w:rsidR="006A1B61" w:rsidRPr="006A1B61" w:rsidRDefault="00A754E8" w:rsidP="006A1B61">
            <w:pPr>
              <w:pStyle w:val="a6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idici</w:t>
            </w:r>
            <w:proofErr w:type="spellEnd"/>
            <w:r w:rsidRPr="00BE05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1B61"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mor</w:t>
            </w:r>
            <w:proofErr w:type="spellEnd"/>
            <w:r w:rsidR="006A1B61"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A1B61" w:rsidRPr="00984AE3" w:rsidRDefault="006A1B61" w:rsidP="006A1B61">
            <w:pPr>
              <w:pStyle w:val="a6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A1B61" w:rsidRPr="00984AE3" w:rsidRDefault="006A1B61" w:rsidP="006A1B61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"/>
          <w:szCs w:val="2"/>
        </w:rPr>
      </w:pPr>
      <w:r w:rsidRPr="00984AE3">
        <w:rPr>
          <w:rFonts w:ascii="Times New Roman" w:eastAsia="Times New Roman" w:hAnsi="Times New Roman"/>
          <w:b/>
          <w:snapToGrid w:val="0"/>
          <w:color w:val="000000"/>
          <w:sz w:val="16"/>
          <w:szCs w:val="16"/>
        </w:rPr>
        <w:tab/>
      </w:r>
    </w:p>
    <w:p w:rsidR="006A1B61" w:rsidRPr="00984AE3" w:rsidRDefault="006A1B61" w:rsidP="006A1B61">
      <w:pPr>
        <w:pStyle w:val="a6"/>
        <w:tabs>
          <w:tab w:val="left" w:pos="5387"/>
        </w:tabs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A754E8">
        <w:rPr>
          <w:rFonts w:ascii="Times New Roman" w:hAnsi="Times New Roman"/>
          <w:sz w:val="28"/>
          <w:szCs w:val="28"/>
        </w:rPr>
        <w:t>фузидовая</w:t>
      </w:r>
      <w:proofErr w:type="spellEnd"/>
      <w:r w:rsidR="00A754E8">
        <w:rPr>
          <w:rFonts w:ascii="Times New Roman" w:hAnsi="Times New Roman"/>
          <w:sz w:val="28"/>
          <w:szCs w:val="28"/>
        </w:rPr>
        <w:t xml:space="preserve"> кислота</w:t>
      </w:r>
      <w:r w:rsidRPr="00984AE3">
        <w:rPr>
          <w:rFonts w:ascii="Times New Roman" w:hAnsi="Times New Roman"/>
          <w:sz w:val="28"/>
          <w:szCs w:val="28"/>
        </w:rPr>
        <w:t xml:space="preserve">, крем для наружного применения. Препарат должен соответствовать требованиям ОФС «Мази» и нижеприведенным требованиям. </w:t>
      </w:r>
    </w:p>
    <w:p w:rsidR="005E4DF2" w:rsidRPr="005C5335" w:rsidRDefault="005E4DF2" w:rsidP="005E4DF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A1609">
        <w:rPr>
          <w:rFonts w:ascii="Times New Roman" w:hAnsi="Times New Roman"/>
          <w:b w:val="0"/>
          <w:szCs w:val="28"/>
          <w:lang w:val="en-US"/>
        </w:rPr>
        <w:t>C</w:t>
      </w:r>
      <w:r w:rsidRPr="000A1609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>фузидов</w:t>
      </w:r>
      <w:r w:rsidR="00CD5F5D">
        <w:rPr>
          <w:rFonts w:ascii="Times New Roman" w:hAnsi="Times New Roman"/>
          <w:b w:val="0"/>
          <w:szCs w:val="28"/>
        </w:rPr>
        <w:t>ую</w:t>
      </w:r>
      <w:r>
        <w:rPr>
          <w:rFonts w:ascii="Times New Roman" w:hAnsi="Times New Roman"/>
          <w:b w:val="0"/>
          <w:szCs w:val="28"/>
        </w:rPr>
        <w:t xml:space="preserve"> кислот</w:t>
      </w:r>
      <w:r w:rsidR="00CD5F5D">
        <w:rPr>
          <w:rFonts w:ascii="Times New Roman" w:hAnsi="Times New Roman"/>
          <w:b w:val="0"/>
          <w:szCs w:val="28"/>
        </w:rPr>
        <w:t>у</w:t>
      </w:r>
      <w:r>
        <w:rPr>
          <w:rFonts w:ascii="Times New Roman" w:hAnsi="Times New Roman"/>
          <w:b w:val="0"/>
          <w:szCs w:val="28"/>
        </w:rPr>
        <w:t xml:space="preserve"> гемигидрат</w:t>
      </w:r>
      <w:r w:rsidRPr="000A1609">
        <w:rPr>
          <w:rFonts w:ascii="Times New Roman" w:hAnsi="Times New Roman"/>
          <w:b w:val="0"/>
          <w:szCs w:val="28"/>
        </w:rPr>
        <w:t xml:space="preserve"> в количест</w:t>
      </w:r>
      <w:r>
        <w:rPr>
          <w:rFonts w:ascii="Times New Roman" w:hAnsi="Times New Roman"/>
          <w:b w:val="0"/>
          <w:szCs w:val="28"/>
        </w:rPr>
        <w:t>ве эквивалентном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> % и не более 110</w:t>
      </w:r>
      <w:r w:rsidRPr="000A1609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>
        <w:rPr>
          <w:rFonts w:ascii="Times New Roman" w:hAnsi="Times New Roman"/>
          <w:b w:val="0"/>
          <w:szCs w:val="28"/>
        </w:rPr>
        <w:t xml:space="preserve">фузидовой </w:t>
      </w:r>
      <w:r w:rsidRPr="005E4DF2">
        <w:rPr>
          <w:rFonts w:ascii="Times New Roman" w:hAnsi="Times New Roman"/>
          <w:b w:val="0"/>
          <w:szCs w:val="28"/>
        </w:rPr>
        <w:t xml:space="preserve">кислоты </w:t>
      </w:r>
      <w:r w:rsidRPr="005E4DF2">
        <w:rPr>
          <w:rFonts w:ascii="Times New Roman" w:hAnsi="Times New Roman"/>
          <w:b w:val="0"/>
          <w:szCs w:val="28"/>
          <w:lang w:val="en-US"/>
        </w:rPr>
        <w:t>C</w:t>
      </w:r>
      <w:r w:rsidRPr="00D541DD">
        <w:rPr>
          <w:rFonts w:ascii="Times New Roman" w:hAnsi="Times New Roman"/>
          <w:b w:val="0"/>
          <w:szCs w:val="28"/>
          <w:vertAlign w:val="subscript"/>
        </w:rPr>
        <w:t>31</w:t>
      </w:r>
      <w:r w:rsidRPr="005E4DF2">
        <w:rPr>
          <w:rFonts w:ascii="Times New Roman" w:hAnsi="Times New Roman"/>
          <w:b w:val="0"/>
          <w:szCs w:val="28"/>
          <w:lang w:val="en-US"/>
        </w:rPr>
        <w:t>H</w:t>
      </w:r>
      <w:r w:rsidRPr="00D541DD">
        <w:rPr>
          <w:rFonts w:ascii="Times New Roman" w:hAnsi="Times New Roman"/>
          <w:b w:val="0"/>
          <w:szCs w:val="28"/>
          <w:vertAlign w:val="subscript"/>
        </w:rPr>
        <w:t>48</w:t>
      </w:r>
      <w:r w:rsidRPr="005E4DF2">
        <w:rPr>
          <w:rFonts w:ascii="Times New Roman" w:hAnsi="Times New Roman"/>
          <w:b w:val="0"/>
          <w:szCs w:val="28"/>
          <w:lang w:val="en-US"/>
        </w:rPr>
        <w:t>O</w:t>
      </w:r>
      <w:r w:rsidRPr="00D541DD">
        <w:rPr>
          <w:rFonts w:ascii="Times New Roman" w:hAnsi="Times New Roman"/>
          <w:b w:val="0"/>
          <w:szCs w:val="28"/>
          <w:vertAlign w:val="subscript"/>
        </w:rPr>
        <w:t>6</w:t>
      </w:r>
      <w:r w:rsidRPr="005E4DF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E4DF2" w:rsidRPr="00115226" w:rsidRDefault="005E4DF2" w:rsidP="005E4DF2">
      <w:pPr>
        <w:pStyle w:val="37"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6A1B61" w:rsidRPr="00850EAF" w:rsidRDefault="006A1B61" w:rsidP="00850EA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7582F">
        <w:rPr>
          <w:rStyle w:val="8"/>
          <w:rFonts w:eastAsia="Calibri"/>
          <w:b/>
          <w:sz w:val="28"/>
          <w:szCs w:val="28"/>
        </w:rPr>
        <w:t>Подлинность</w:t>
      </w:r>
      <w:r w:rsidR="00850EAF">
        <w:rPr>
          <w:rStyle w:val="8"/>
          <w:rFonts w:eastAsia="Calibri"/>
          <w:sz w:val="28"/>
          <w:szCs w:val="28"/>
        </w:rPr>
        <w:t>.</w:t>
      </w:r>
      <w:r>
        <w:rPr>
          <w:rStyle w:val="8"/>
          <w:rFonts w:eastAsia="Calibri"/>
          <w:i/>
          <w:sz w:val="28"/>
          <w:szCs w:val="28"/>
        </w:rPr>
        <w:t> ВЭЖХ</w:t>
      </w:r>
      <w:r>
        <w:rPr>
          <w:rStyle w:val="8"/>
          <w:rFonts w:eastAsia="Calibri"/>
          <w:sz w:val="28"/>
          <w:szCs w:val="28"/>
        </w:rPr>
        <w:t xml:space="preserve">.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 w:rsidR="0085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зидовой кисл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1E2D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0B24F4">
        <w:rPr>
          <w:rFonts w:ascii="Times New Roman" w:hAnsi="Times New Roman"/>
          <w:color w:val="000000"/>
          <w:sz w:val="28"/>
          <w:szCs w:val="28"/>
        </w:rPr>
        <w:t xml:space="preserve"> стандартного </w:t>
      </w:r>
      <w:r w:rsidR="000B24F4" w:rsidRPr="00C70047">
        <w:rPr>
          <w:rFonts w:ascii="Times New Roman" w:hAnsi="Times New Roman"/>
          <w:color w:val="000000"/>
          <w:sz w:val="28"/>
          <w:szCs w:val="28"/>
        </w:rPr>
        <w:t xml:space="preserve">образца </w:t>
      </w:r>
      <w:r w:rsidR="00857867">
        <w:rPr>
          <w:rFonts w:ascii="Times New Roman" w:hAnsi="Times New Roman"/>
          <w:color w:val="000000"/>
          <w:sz w:val="28"/>
          <w:szCs w:val="28"/>
        </w:rPr>
        <w:t>фузидовой кислоты</w:t>
      </w:r>
      <w:r w:rsidR="00FE43F5" w:rsidRPr="00FE43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3F5" w:rsidRPr="00CD5F5D">
        <w:rPr>
          <w:rFonts w:ascii="Times New Roman" w:hAnsi="Times New Roman"/>
          <w:color w:val="000000"/>
          <w:sz w:val="28"/>
          <w:szCs w:val="28"/>
        </w:rPr>
        <w:t>гемигидрата</w:t>
      </w:r>
      <w:r w:rsidRPr="00525B6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31E2D">
        <w:rPr>
          <w:rFonts w:ascii="Times New Roman" w:hAnsi="Times New Roman"/>
          <w:color w:val="000000"/>
          <w:sz w:val="28"/>
          <w:szCs w:val="28"/>
        </w:rPr>
        <w:t>раздел «Количественное определение»).</w:t>
      </w:r>
    </w:p>
    <w:p w:rsidR="006A1B61" w:rsidRPr="006A1B61" w:rsidRDefault="006A1B61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6A1B61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="00525B6D">
        <w:rPr>
          <w:rStyle w:val="8"/>
          <w:rFonts w:eastAsia="Calibri"/>
          <w:sz w:val="28"/>
          <w:szCs w:val="28"/>
        </w:rPr>
        <w:t xml:space="preserve">. От 4,5 до </w:t>
      </w:r>
      <w:r w:rsidR="00857867">
        <w:rPr>
          <w:rStyle w:val="8"/>
          <w:rFonts w:eastAsia="Calibri"/>
          <w:sz w:val="28"/>
          <w:szCs w:val="28"/>
        </w:rPr>
        <w:t>7</w:t>
      </w:r>
      <w:r w:rsidRPr="006A1B61">
        <w:rPr>
          <w:rStyle w:val="8"/>
          <w:rFonts w:eastAsia="Calibri"/>
          <w:sz w:val="28"/>
          <w:szCs w:val="28"/>
        </w:rPr>
        <w:t>,0 (ОФС «Ионометрия», метод 3).</w:t>
      </w:r>
    </w:p>
    <w:p w:rsidR="00525B6D" w:rsidRDefault="00525B6D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61C">
        <w:rPr>
          <w:rStyle w:val="8"/>
          <w:rFonts w:eastAsia="Calibri"/>
          <w:b/>
          <w:sz w:val="28"/>
          <w:szCs w:val="28"/>
        </w:rPr>
        <w:t>Родственные примеси.</w:t>
      </w:r>
      <w:r>
        <w:rPr>
          <w:rStyle w:val="8"/>
          <w:rFonts w:eastAsia="Calibri"/>
          <w:sz w:val="28"/>
          <w:szCs w:val="28"/>
        </w:rPr>
        <w:t xml:space="preserve"> 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25B6D" w:rsidRPr="00EF48DE" w:rsidRDefault="00525B6D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одвижная фаза (ПФ)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54C0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ол</w:t>
      </w:r>
      <w:r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454C05">
        <w:rPr>
          <w:rFonts w:ascii="Times New Roman" w:eastAsia="Times New Roman" w:hAnsi="Times New Roman" w:cs="Times New Roman"/>
          <w:sz w:val="28"/>
          <w:szCs w:val="20"/>
        </w:rPr>
        <w:t>фосфорной</w:t>
      </w:r>
      <w:proofErr w:type="gramEnd"/>
      <w:r w:rsidR="00454C05">
        <w:rPr>
          <w:rFonts w:ascii="Times New Roman" w:eastAsia="Times New Roman" w:hAnsi="Times New Roman" w:cs="Times New Roman"/>
          <w:sz w:val="28"/>
          <w:szCs w:val="20"/>
        </w:rPr>
        <w:t xml:space="preserve"> кислоты раствор 0,05 М</w:t>
      </w:r>
      <w:r w:rsidRPr="00525B6D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454C05" w:rsidRPr="00EF48DE">
        <w:rPr>
          <w:rFonts w:ascii="Times New Roman" w:eastAsia="Times New Roman" w:hAnsi="Times New Roman" w:cs="Times New Roman"/>
          <w:sz w:val="28"/>
          <w:szCs w:val="20"/>
        </w:rPr>
        <w:t>ацетонитрил 100:400:50</w:t>
      </w:r>
      <w:r w:rsidRPr="00EF48DE">
        <w:rPr>
          <w:rFonts w:ascii="Times New Roman" w:eastAsia="Times New Roman" w:hAnsi="Times New Roman" w:cs="Times New Roman"/>
          <w:sz w:val="28"/>
          <w:szCs w:val="20"/>
        </w:rPr>
        <w:t xml:space="preserve">0. </w:t>
      </w:r>
    </w:p>
    <w:p w:rsidR="00EF48DE" w:rsidRDefault="00525B6D" w:rsidP="00EF48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48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EF4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>К точной навеске</w:t>
      </w:r>
      <w:r w:rsidR="006D3A30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а, 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>соответствующей</w:t>
      </w:r>
      <w:r w:rsidR="006D3A30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 около 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D3A30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 мг 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>фузидовой кислоты</w:t>
      </w:r>
      <w:r w:rsidR="006D3A30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>прибавляют 25</w:t>
      </w:r>
      <w:r w:rsidR="00343D8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 мл ПФ, нагревают до расплавления </w:t>
      </w:r>
      <w:r w:rsidR="0032364C">
        <w:rPr>
          <w:rFonts w:ascii="Times New Roman" w:hAnsi="Times New Roman" w:cs="Times New Roman"/>
          <w:color w:val="000000"/>
          <w:sz w:val="28"/>
          <w:szCs w:val="28"/>
        </w:rPr>
        <w:t>препарата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1CBD">
        <w:rPr>
          <w:rFonts w:ascii="Times New Roman" w:hAnsi="Times New Roman" w:cs="Times New Roman"/>
          <w:color w:val="000000"/>
          <w:sz w:val="28"/>
          <w:szCs w:val="28"/>
        </w:rPr>
        <w:t>встряхивают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5 мин</w:t>
      </w:r>
      <w:r w:rsidR="00171C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>охлаждают до температуры менее 10</w:t>
      </w:r>
      <w:proofErr w:type="gramStart"/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> °С</w:t>
      </w:r>
      <w:proofErr w:type="gramEnd"/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>, фильтруют</w:t>
      </w:r>
      <w:r w:rsidR="0032364C" w:rsidRPr="003236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64C">
        <w:rPr>
          <w:rFonts w:ascii="Times New Roman" w:hAnsi="Times New Roman" w:cs="Times New Roman"/>
          <w:color w:val="000000"/>
          <w:sz w:val="28"/>
          <w:szCs w:val="28"/>
        </w:rPr>
        <w:t>через стекловолоконный фильтр</w:t>
      </w:r>
      <w:r w:rsidR="003C40A3">
        <w:rPr>
          <w:rFonts w:ascii="Times New Roman" w:hAnsi="Times New Roman" w:cs="Times New Roman"/>
          <w:color w:val="000000"/>
          <w:sz w:val="28"/>
          <w:szCs w:val="28"/>
        </w:rPr>
        <w:t>, отбрасывая первые порции фильтрата,</w:t>
      </w:r>
      <w:r w:rsidR="00454C05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 и нагревают до комнатной температуры.</w:t>
      </w:r>
    </w:p>
    <w:p w:rsidR="00525B6D" w:rsidRPr="00EF48DE" w:rsidRDefault="00060445" w:rsidP="00EF48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ый раствор</w:t>
      </w:r>
      <w:r w:rsidR="00525B6D"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525B6D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</w:t>
      </w:r>
      <w:r w:rsidR="00EF48DE">
        <w:rPr>
          <w:rFonts w:ascii="Times New Roman" w:eastAsia="Times New Roman" w:hAnsi="Times New Roman" w:cs="Times New Roman"/>
          <w:color w:val="000000"/>
          <w:sz w:val="28"/>
          <w:szCs w:val="28"/>
        </w:rPr>
        <w:t>у вместимостью 2</w:t>
      </w:r>
      <w:r w:rsidR="00D81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EF48D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г стандартного образца 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си 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B4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8DE">
        <w:rPr>
          <w:rFonts w:ascii="Times New Roman" w:hAnsi="Times New Roman" w:cs="Times New Roman"/>
          <w:sz w:val="28"/>
          <w:szCs w:val="28"/>
        </w:rPr>
        <w:t>растворяют в ПФ и доводят объём раствора ПФ до метки. В мерную кол</w:t>
      </w:r>
      <w:r w:rsidR="005D17CA">
        <w:rPr>
          <w:rFonts w:ascii="Times New Roman" w:hAnsi="Times New Roman" w:cs="Times New Roman"/>
          <w:sz w:val="28"/>
          <w:szCs w:val="28"/>
        </w:rPr>
        <w:t>бу вместимостью 100 мл помещают</w:t>
      </w:r>
      <w:r w:rsidR="00EF48DE">
        <w:rPr>
          <w:rFonts w:ascii="Times New Roman" w:hAnsi="Times New Roman" w:cs="Times New Roman"/>
          <w:sz w:val="28"/>
          <w:szCs w:val="28"/>
        </w:rPr>
        <w:t xml:space="preserve"> </w:t>
      </w:r>
      <w:r w:rsidR="00D819B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25B6D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 мл 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го</w:t>
      </w:r>
      <w:r w:rsidR="00525B6D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</w:t>
      </w:r>
      <w:r w:rsidR="003C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</w:rPr>
        <w:t>1,0 мл испытуемого раствора</w:t>
      </w:r>
      <w:r w:rsidR="00525B6D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B6D" w:rsidRPr="00525B6D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и доводят </w:t>
      </w:r>
      <w:r w:rsidR="00CB5529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объём</w:t>
      </w:r>
      <w:r w:rsidR="00525B6D" w:rsidRPr="00525B6D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 раствора </w:t>
      </w:r>
      <w:r w:rsidR="005D17CA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ПФ</w:t>
      </w:r>
      <w:r w:rsidR="00525B6D" w:rsidRPr="00525B6D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 до метк</w:t>
      </w:r>
      <w:r w:rsidR="006D3A30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и.</w:t>
      </w:r>
    </w:p>
    <w:p w:rsidR="003C40A3" w:rsidRPr="00CD5F5D" w:rsidRDefault="00525B6D" w:rsidP="003C40A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вор для проверки </w:t>
      </w:r>
      <w:r w:rsidR="009961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вствительности</w:t>
      </w:r>
      <w:r w:rsidRPr="0052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мерную колбу вместимостью 100 мл помещают </w:t>
      </w:r>
      <w:r w:rsidR="003C40A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1403F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3C40A3">
        <w:rPr>
          <w:rFonts w:ascii="Times New Roman" w:eastAsia="Times New Roman" w:hAnsi="Times New Roman" w:cs="Times New Roman"/>
          <w:color w:val="000000"/>
          <w:sz w:val="28"/>
          <w:szCs w:val="28"/>
        </w:rPr>
        <w:t> м</w:t>
      </w:r>
      <w:r w:rsidR="009961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61D9" w:rsidRPr="009961D9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ого раствора</w:t>
      </w:r>
      <w:r w:rsidRPr="00996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</w:t>
      </w:r>
      <w:r w:rsidR="00CB5529" w:rsidRPr="009961D9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</w:t>
      </w:r>
      <w:r w:rsidRPr="00996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</w:t>
      </w:r>
      <w:r w:rsidR="009961D9" w:rsidRPr="009961D9">
        <w:rPr>
          <w:rFonts w:ascii="Times New Roman" w:eastAsia="Times New Roman" w:hAnsi="Times New Roman" w:cs="Times New Roman"/>
          <w:color w:val="000000"/>
          <w:sz w:val="28"/>
          <w:szCs w:val="28"/>
        </w:rPr>
        <w:t>ПФ</w:t>
      </w:r>
      <w:r w:rsidRPr="00996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. </w:t>
      </w:r>
      <w:r w:rsidR="003C40A3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</w:t>
      </w:r>
      <w:r w:rsidR="003C40A3">
        <w:rPr>
          <w:rFonts w:ascii="Times New Roman" w:eastAsia="Times New Roman" w:hAnsi="Times New Roman" w:cs="Times New Roman"/>
          <w:color w:val="000000"/>
          <w:sz w:val="28"/>
          <w:szCs w:val="28"/>
        </w:rPr>
        <w:t>1,0 мл</w:t>
      </w:r>
      <w:r w:rsidR="003C40A3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40A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го</w:t>
      </w:r>
      <w:r w:rsidR="003C40A3" w:rsidRPr="00996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и </w:t>
      </w:r>
      <w:r w:rsidR="003C40A3" w:rsidRPr="00CD5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ят объём раствора ПФ до метки. </w:t>
      </w:r>
    </w:p>
    <w:p w:rsidR="005D17CA" w:rsidRPr="00CD5F5D" w:rsidRDefault="005D17CA" w:rsidP="005D17C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 </w:t>
      </w:r>
    </w:p>
    <w:p w:rsidR="005D17CA" w:rsidRPr="005D17CA" w:rsidRDefault="005D17CA" w:rsidP="00FE43F5">
      <w:pPr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сь </w:t>
      </w:r>
      <w:r w:rsidRPr="00CD5F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CD5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87920" w:rsidRPr="00CD5F5D">
        <w:rPr>
          <w:rFonts w:ascii="Times New Roman" w:hAnsi="Times New Roman"/>
          <w:i/>
          <w:noProof/>
          <w:sz w:val="28"/>
          <w:szCs w:val="28"/>
        </w:rPr>
        <w:t>энт</w:t>
      </w:r>
      <w:r w:rsidR="00D87920" w:rsidRPr="00CD5F5D">
        <w:rPr>
          <w:rFonts w:ascii="Times New Roman" w:hAnsi="Times New Roman"/>
          <w:noProof/>
          <w:sz w:val="28"/>
          <w:szCs w:val="28"/>
        </w:rPr>
        <w:t>-(17</w:t>
      </w:r>
      <w:r w:rsidR="00D87920" w:rsidRPr="00CD5F5D">
        <w:rPr>
          <w:rFonts w:ascii="Times New Roman" w:hAnsi="Times New Roman"/>
          <w:i/>
          <w:noProof/>
          <w:sz w:val="28"/>
          <w:szCs w:val="28"/>
          <w:lang w:val="en-US"/>
        </w:rPr>
        <w:t>Z</w:t>
      </w:r>
      <w:r w:rsidR="00D87920" w:rsidRPr="00CD5F5D">
        <w:rPr>
          <w:rFonts w:ascii="Times New Roman" w:hAnsi="Times New Roman"/>
          <w:noProof/>
          <w:sz w:val="28"/>
          <w:szCs w:val="28"/>
        </w:rPr>
        <w:t>)-16α-(ацетилокси)-11β-гидрокси-4β,8,14-триметил-3-оксо-18-нор-5β,10α-холеста</w:t>
      </w:r>
      <w:r w:rsidR="00FE43F5" w:rsidRPr="00CD5F5D">
        <w:rPr>
          <w:rFonts w:ascii="Times New Roman" w:hAnsi="Times New Roman"/>
          <w:noProof/>
          <w:sz w:val="28"/>
          <w:szCs w:val="28"/>
        </w:rPr>
        <w:t>-17(20),24-диен-21-овая кислота,</w:t>
      </w:r>
      <w:r w:rsidR="00D87920" w:rsidRPr="00CD5F5D">
        <w:rPr>
          <w:rFonts w:ascii="Times New Roman" w:hAnsi="Times New Roman"/>
          <w:noProof/>
          <w:sz w:val="28"/>
          <w:szCs w:val="28"/>
        </w:rPr>
        <w:t xml:space="preserve"> </w:t>
      </w:r>
      <w:r w:rsidR="00D87920" w:rsidRPr="00CD5F5D">
        <w:rPr>
          <w:rFonts w:ascii="Times New Roman" w:hAnsi="Times New Roman"/>
          <w:sz w:val="28"/>
          <w:szCs w:val="28"/>
          <w:lang w:val="en-US"/>
        </w:rPr>
        <w:t>CAS</w:t>
      </w:r>
      <w:r w:rsidR="00D87920" w:rsidRPr="00CD5F5D">
        <w:rPr>
          <w:rFonts w:ascii="Times New Roman" w:hAnsi="Times New Roman"/>
          <w:sz w:val="28"/>
          <w:szCs w:val="28"/>
        </w:rPr>
        <w:t xml:space="preserve"> 4680-37-9.</w:t>
      </w:r>
    </w:p>
    <w:p w:rsidR="00525B6D" w:rsidRPr="00525B6D" w:rsidRDefault="00525B6D" w:rsidP="003C40A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961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</w:t>
      </w: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jc w:val="center"/>
        <w:tblLook w:val="04A0"/>
      </w:tblPr>
      <w:tblGrid>
        <w:gridCol w:w="3511"/>
        <w:gridCol w:w="6060"/>
      </w:tblGrid>
      <w:tr w:rsidR="00525B6D" w:rsidRPr="00525B6D" w:rsidTr="00525B6D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  <w:hideMark/>
          </w:tcPr>
          <w:p w:rsidR="00525B6D" w:rsidRPr="00525B6D" w:rsidRDefault="005D17CA" w:rsidP="00525B6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  <w:r w:rsidR="003C4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4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="00525B6D"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дкепированный </w:t>
            </w:r>
            <w:r w:rsidR="00525B6D"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>для хро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25B6D" w:rsidRPr="00525B6D" w:rsidTr="00525B6D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166" w:type="pct"/>
            <w:hideMark/>
          </w:tcPr>
          <w:p w:rsidR="00525B6D" w:rsidRPr="00525B6D" w:rsidRDefault="00525B6D" w:rsidP="00525B6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5B6D" w:rsidRPr="00525B6D" w:rsidTr="00525B6D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  <w:hideMark/>
          </w:tcPr>
          <w:p w:rsidR="00525B6D" w:rsidRPr="00525B6D" w:rsidRDefault="00EA5078" w:rsidP="00525B6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525B6D" w:rsidRPr="00525B6D" w:rsidTr="00525B6D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  <w:hideMark/>
          </w:tcPr>
          <w:p w:rsidR="00525B6D" w:rsidRPr="00525B6D" w:rsidRDefault="00525B6D" w:rsidP="00525B6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35 нм;</w:t>
            </w:r>
          </w:p>
        </w:tc>
      </w:tr>
      <w:tr w:rsidR="00525B6D" w:rsidRPr="00525B6D" w:rsidTr="00525B6D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  <w:hideMark/>
          </w:tcPr>
          <w:p w:rsidR="00525B6D" w:rsidRPr="00525B6D" w:rsidRDefault="00EA5078" w:rsidP="00525B6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525B6D" w:rsidRPr="00525B6D" w:rsidTr="00525B6D">
        <w:trPr>
          <w:trHeight w:val="579"/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166" w:type="pct"/>
            <w:hideMark/>
          </w:tcPr>
          <w:p w:rsidR="00525B6D" w:rsidRPr="00525B6D" w:rsidRDefault="00EA5078" w:rsidP="008D094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ратное от времени удерживания</w:t>
            </w:r>
            <w:r w:rsidR="003C4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зидовой кислоты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525B6D" w:rsidRPr="00525B6D" w:rsidRDefault="00525B6D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роматографируют раствор для проверки </w:t>
      </w:r>
      <w:r w:rsidR="00EA5078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ительности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оматографической системы, </w:t>
      </w:r>
      <w:r w:rsidR="00EA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ый 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ытуемый раствор</w:t>
      </w:r>
      <w:r w:rsidR="003C40A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25B6D" w:rsidRPr="00525B6D" w:rsidRDefault="00525B6D" w:rsidP="00525B6D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EA5078">
        <w:rPr>
          <w:rFonts w:ascii="Times New Roman" w:eastAsia="Times New Roman" w:hAnsi="Times New Roman" w:cs="Times New Roman"/>
          <w:color w:val="000000"/>
          <w:sz w:val="28"/>
          <w:szCs w:val="28"/>
        </w:rPr>
        <w:t>Фузидовая кислота – 1 (около 5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ин); </w:t>
      </w:r>
      <w:r w:rsidR="00EA5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сь </w:t>
      </w:r>
      <w:r w:rsidR="00EA50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="00B3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57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EA5078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EA5078" w:rsidRPr="00D541D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40A3" w:rsidRDefault="00525B6D" w:rsidP="00525B6D">
      <w:pPr>
        <w:autoSpaceDE w:val="0"/>
        <w:autoSpaceDN w:val="0"/>
        <w:adjustRightInd w:val="0"/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525B6D" w:rsidRDefault="00525B6D" w:rsidP="00525B6D">
      <w:pPr>
        <w:autoSpaceDE w:val="0"/>
        <w:autoSpaceDN w:val="0"/>
        <w:adjustRightInd w:val="0"/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</w:t>
      </w:r>
      <w:r w:rsidR="00EA5078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</w:t>
      </w:r>
      <w:r w:rsidRPr="00525B6D">
        <w:rPr>
          <w:rFonts w:ascii="Times New Roman" w:eastAsia="Times New Roman" w:hAnsi="Times New Roman" w:cs="Times New Roman"/>
          <w:sz w:val="28"/>
          <w:szCs w:val="28"/>
        </w:rPr>
        <w:t xml:space="preserve">раствора </w:t>
      </w:r>
      <w:r w:rsidRPr="00525B6D">
        <w:rPr>
          <w:rFonts w:ascii="Times New Roman" w:eastAsia="Times New Roman" w:hAnsi="Times New Roman" w:cs="Times New Roman"/>
          <w:i/>
          <w:sz w:val="28"/>
          <w:szCs w:val="28"/>
        </w:rPr>
        <w:t xml:space="preserve">разрешение </w:t>
      </w:r>
      <w:r w:rsidRPr="003C40A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C40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3C40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3C40A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25B6D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EA5078">
        <w:rPr>
          <w:rFonts w:ascii="Times New Roman" w:eastAsia="Times New Roman" w:hAnsi="Times New Roman" w:cs="Times New Roman"/>
          <w:sz w:val="28"/>
          <w:szCs w:val="28"/>
        </w:rPr>
        <w:t>пиками примеси </w:t>
      </w:r>
      <w:r w:rsidR="00EA5078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525B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A5078">
        <w:rPr>
          <w:rFonts w:ascii="Times New Roman" w:eastAsia="Times New Roman" w:hAnsi="Times New Roman" w:cs="Times New Roman"/>
          <w:sz w:val="28"/>
          <w:szCs w:val="28"/>
        </w:rPr>
        <w:t>фузидовой кислоты должно быть не менее 3,5</w:t>
      </w:r>
      <w:r w:rsidRPr="00525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5078" w:rsidRPr="00EA5078" w:rsidRDefault="00EA5078" w:rsidP="00EA50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9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172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зидовой кислоты должно быть не менее 3</w:t>
      </w:r>
      <w:r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5B6D" w:rsidRPr="00EA5078" w:rsidRDefault="00525B6D" w:rsidP="00EA50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испытуемого раствора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 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рная площадь пиков всех </w:t>
      </w:r>
      <w:r w:rsidR="00EA50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ей не должна превышать пяти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ную площадь пика</w:t>
      </w:r>
      <w:r w:rsidR="00C10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зидовой кислот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</w:t>
      </w:r>
      <w:r w:rsidR="00C10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="00EA507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(не более 5,0 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525B6D" w:rsidRPr="00525B6D" w:rsidRDefault="003C40A3" w:rsidP="00525B6D">
      <w:pPr>
        <w:spacing w:after="0" w:line="360" w:lineRule="auto"/>
        <w:ind w:firstLine="709"/>
        <w:contextualSpacing/>
        <w:jc w:val="both"/>
        <w:rPr>
          <w:rStyle w:val="8"/>
          <w:rFonts w:eastAsiaTheme="minorEastAsia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учитывают</w:t>
      </w:r>
      <w:r w:rsidR="00AE69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ики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</w:t>
      </w:r>
      <w:r w:rsidR="00AE69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ощадь которых менее 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ощади пи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узидовой кислоты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хроматограмме раствора</w:t>
      </w:r>
      <w:r w:rsidR="00525B6D" w:rsidRPr="00525B6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AE69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оверки чувствительности хроматографической системы (менее 0,03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%).</w:t>
      </w:r>
    </w:p>
    <w:p w:rsidR="006A1B61" w:rsidRPr="006A1B61" w:rsidRDefault="006A1B61" w:rsidP="00077E30">
      <w:pPr>
        <w:pStyle w:val="a3"/>
        <w:spacing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асса содержимого упаковки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асса (</w:t>
      </w:r>
      <w:r w:rsidR="00CB5529">
        <w:rPr>
          <w:rStyle w:val="8"/>
          <w:rFonts w:eastAsia="Calibri"/>
          <w:b w:val="0"/>
          <w:sz w:val="28"/>
          <w:szCs w:val="28"/>
        </w:rPr>
        <w:t>объём</w:t>
      </w:r>
      <w:r w:rsidRPr="006A1B61">
        <w:rPr>
          <w:rStyle w:val="8"/>
          <w:rFonts w:eastAsia="Calibri"/>
          <w:b w:val="0"/>
          <w:sz w:val="28"/>
          <w:szCs w:val="28"/>
        </w:rPr>
        <w:t>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621D2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6621D2">
        <w:rPr>
          <w:rStyle w:val="8"/>
          <w:rFonts w:eastAsia="Calibri"/>
          <w:sz w:val="28"/>
          <w:szCs w:val="28"/>
        </w:rPr>
        <w:t>.</w:t>
      </w:r>
      <w:r w:rsidRPr="006A1B61">
        <w:rPr>
          <w:rStyle w:val="8"/>
          <w:rFonts w:eastAsia="Calibri"/>
          <w:sz w:val="28"/>
          <w:szCs w:val="28"/>
        </w:rPr>
        <w:t xml:space="preserve"> </w:t>
      </w:r>
      <w:r w:rsidRPr="006A1B6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A94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</w:t>
      </w:r>
      <w:r w:rsidR="00711988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43D81" w:rsidRDefault="00EC761C" w:rsidP="00343D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61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EF48DE">
        <w:rPr>
          <w:rFonts w:ascii="Times New Roman" w:hAnsi="Times New Roman" w:cs="Times New Roman"/>
          <w:color w:val="000000"/>
          <w:sz w:val="28"/>
          <w:szCs w:val="28"/>
        </w:rPr>
        <w:t>К точной навеске препарата, соответствующей около 1</w:t>
      </w:r>
      <w:r w:rsidR="00506CD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 мг фузидовой кислот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506CD5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 мл ПФ, нагревают до расплавления препарата, </w:t>
      </w:r>
      <w:r w:rsidR="0032364C">
        <w:rPr>
          <w:rFonts w:ascii="Times New Roman" w:hAnsi="Times New Roman" w:cs="Times New Roman"/>
          <w:color w:val="000000"/>
          <w:sz w:val="28"/>
          <w:szCs w:val="28"/>
        </w:rPr>
        <w:t>встряхивают</w:t>
      </w:r>
      <w:r w:rsidR="0032364C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5 мин</w:t>
      </w:r>
      <w:r w:rsidR="003236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364C" w:rsidRPr="00EF48DE">
        <w:rPr>
          <w:rFonts w:ascii="Times New Roman" w:hAnsi="Times New Roman" w:cs="Times New Roman"/>
          <w:color w:val="000000"/>
          <w:sz w:val="28"/>
          <w:szCs w:val="28"/>
        </w:rPr>
        <w:t>охлаждают до температуры менее 10</w:t>
      </w:r>
      <w:proofErr w:type="gramStart"/>
      <w:r w:rsidR="0032364C" w:rsidRPr="00EF48DE">
        <w:rPr>
          <w:rFonts w:ascii="Times New Roman" w:hAnsi="Times New Roman" w:cs="Times New Roman"/>
          <w:color w:val="000000"/>
          <w:sz w:val="28"/>
          <w:szCs w:val="28"/>
        </w:rPr>
        <w:t> °С</w:t>
      </w:r>
      <w:proofErr w:type="gramEnd"/>
      <w:r w:rsidR="0032364C" w:rsidRPr="00EF48DE">
        <w:rPr>
          <w:rFonts w:ascii="Times New Roman" w:hAnsi="Times New Roman" w:cs="Times New Roman"/>
          <w:color w:val="000000"/>
          <w:sz w:val="28"/>
          <w:szCs w:val="28"/>
        </w:rPr>
        <w:t>, фильтруют</w:t>
      </w:r>
      <w:r w:rsidR="0032364C">
        <w:rPr>
          <w:rFonts w:ascii="Times New Roman" w:hAnsi="Times New Roman" w:cs="Times New Roman"/>
          <w:color w:val="000000"/>
          <w:sz w:val="28"/>
          <w:szCs w:val="28"/>
        </w:rPr>
        <w:t xml:space="preserve"> через стекловолоконный фильтр, отбрасывая первые порции фильтрата,</w:t>
      </w:r>
      <w:r w:rsidR="0032364C" w:rsidRPr="00EF48DE">
        <w:rPr>
          <w:rFonts w:ascii="Times New Roman" w:hAnsi="Times New Roman" w:cs="Times New Roman"/>
          <w:color w:val="000000"/>
          <w:sz w:val="28"/>
          <w:szCs w:val="28"/>
        </w:rPr>
        <w:t xml:space="preserve"> и нагревают до комнатной температуры.</w:t>
      </w:r>
    </w:p>
    <w:p w:rsidR="006A1B61" w:rsidRPr="00343D81" w:rsidRDefault="00AD2A94" w:rsidP="00343D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стандартного образца </w:t>
      </w:r>
      <w:r w:rsidR="0032364C">
        <w:rPr>
          <w:rFonts w:ascii="Times New Roman" w:hAnsi="Times New Roman"/>
          <w:i/>
          <w:color w:val="000000"/>
          <w:sz w:val="28"/>
          <w:szCs w:val="28"/>
        </w:rPr>
        <w:t>фузидовой кислоты</w:t>
      </w:r>
      <w:r w:rsidR="00FE43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E43F5" w:rsidRPr="00CD5F5D">
        <w:rPr>
          <w:rFonts w:ascii="Times New Roman" w:hAnsi="Times New Roman"/>
          <w:i/>
          <w:color w:val="000000"/>
          <w:sz w:val="28"/>
          <w:szCs w:val="28"/>
        </w:rPr>
        <w:t>гемигидрата</w:t>
      </w:r>
      <w:r w:rsidR="006A1B61" w:rsidRPr="00BD7B3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32364C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426CF">
        <w:rPr>
          <w:rFonts w:ascii="Times New Roman" w:hAnsi="Times New Roman"/>
          <w:color w:val="000000"/>
          <w:sz w:val="28"/>
          <w:szCs w:val="28"/>
        </w:rPr>
        <w:t>1</w:t>
      </w:r>
      <w:r w:rsidR="00693C7D">
        <w:rPr>
          <w:rFonts w:ascii="Times New Roman" w:hAnsi="Times New Roman"/>
          <w:color w:val="000000"/>
          <w:sz w:val="28"/>
          <w:szCs w:val="28"/>
        </w:rPr>
        <w:t>5</w:t>
      </w:r>
      <w:r w:rsidR="0032364C" w:rsidRPr="00BD7B3C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1426CF">
        <w:rPr>
          <w:rFonts w:ascii="Times New Roman" w:hAnsi="Times New Roman"/>
          <w:color w:val="000000"/>
          <w:sz w:val="28"/>
          <w:szCs w:val="28"/>
        </w:rPr>
        <w:t>фузидовой кислоты</w:t>
      </w:r>
      <w:r w:rsidR="00F944AF">
        <w:rPr>
          <w:rFonts w:ascii="Times New Roman" w:hAnsi="Times New Roman"/>
          <w:color w:val="000000"/>
          <w:sz w:val="28"/>
          <w:szCs w:val="28"/>
        </w:rPr>
        <w:t xml:space="preserve"> гемигидрата</w:t>
      </w:r>
      <w:r w:rsidR="001426CF">
        <w:rPr>
          <w:rFonts w:ascii="Times New Roman" w:hAnsi="Times New Roman"/>
          <w:color w:val="000000"/>
          <w:sz w:val="28"/>
          <w:szCs w:val="28"/>
        </w:rPr>
        <w:t xml:space="preserve"> помещают</w:t>
      </w:r>
      <w:r w:rsidR="003236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6CF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693C7D">
        <w:rPr>
          <w:rFonts w:ascii="Times New Roman" w:hAnsi="Times New Roman"/>
          <w:color w:val="000000"/>
          <w:sz w:val="28"/>
          <w:szCs w:val="28"/>
        </w:rPr>
        <w:t>5</w:t>
      </w:r>
      <w:r w:rsidR="0032364C">
        <w:rPr>
          <w:rFonts w:ascii="Times New Roman" w:hAnsi="Times New Roman"/>
          <w:color w:val="000000"/>
          <w:sz w:val="28"/>
          <w:szCs w:val="28"/>
        </w:rPr>
        <w:t>0 </w:t>
      </w:r>
      <w:r>
        <w:rPr>
          <w:rFonts w:ascii="Times New Roman" w:hAnsi="Times New Roman"/>
          <w:color w:val="000000"/>
          <w:sz w:val="28"/>
          <w:szCs w:val="28"/>
        </w:rPr>
        <w:t>мл</w:t>
      </w:r>
      <w:r w:rsidR="006A1B61" w:rsidRPr="00BD7B3C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343D81">
        <w:rPr>
          <w:rFonts w:ascii="Times New Roman" w:hAnsi="Times New Roman"/>
          <w:color w:val="000000"/>
          <w:sz w:val="28"/>
          <w:szCs w:val="28"/>
        </w:rPr>
        <w:t>ПФ</w:t>
      </w:r>
      <w:r w:rsidR="006A1B61" w:rsidRPr="00BD7B3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343D81">
        <w:rPr>
          <w:rFonts w:ascii="Times New Roman" w:hAnsi="Times New Roman"/>
          <w:color w:val="000000"/>
          <w:sz w:val="28"/>
          <w:szCs w:val="28"/>
        </w:rPr>
        <w:t>ПФ</w:t>
      </w:r>
      <w:r w:rsidR="00F74E45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343D81" w:rsidRPr="00CD5F5D" w:rsidRDefault="006A1B61" w:rsidP="00F64E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F5D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AD2A94" w:rsidRPr="00CD5F5D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</w:t>
      </w:r>
      <w:r w:rsidR="00F74E45" w:rsidRPr="00CD5F5D">
        <w:rPr>
          <w:rFonts w:ascii="Times New Roman" w:hAnsi="Times New Roman"/>
          <w:color w:val="000000"/>
          <w:sz w:val="28"/>
          <w:szCs w:val="28"/>
        </w:rPr>
        <w:t>фузидовой кислоты</w:t>
      </w:r>
      <w:r w:rsidR="00FE43F5" w:rsidRPr="00CD5F5D">
        <w:rPr>
          <w:rFonts w:ascii="Times New Roman" w:hAnsi="Times New Roman"/>
          <w:color w:val="000000"/>
          <w:sz w:val="28"/>
          <w:szCs w:val="28"/>
        </w:rPr>
        <w:t xml:space="preserve"> гемигидрата</w:t>
      </w:r>
      <w:r w:rsidRPr="00CD5F5D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74E45" w:rsidRPr="00F74E45" w:rsidRDefault="006A1B61" w:rsidP="00343D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D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3D81" w:rsidRPr="00CD5F5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343D81" w:rsidRPr="00CD5F5D">
        <w:rPr>
          <w:rFonts w:ascii="Times New Roman" w:hAnsi="Times New Roman" w:cs="Times New Roman"/>
          <w:sz w:val="28"/>
          <w:szCs w:val="28"/>
        </w:rPr>
        <w:t xml:space="preserve"> </w:t>
      </w:r>
      <w:r w:rsidR="00343D81" w:rsidRPr="00CD5F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стандартного образца </w:t>
      </w:r>
      <w:r w:rsidR="00F74E45" w:rsidRPr="00CD5F5D">
        <w:rPr>
          <w:rFonts w:ascii="Times New Roman" w:hAnsi="Times New Roman"/>
          <w:color w:val="000000"/>
          <w:sz w:val="28"/>
          <w:szCs w:val="28"/>
        </w:rPr>
        <w:t>фузидовой кислоты</w:t>
      </w:r>
      <w:r w:rsidR="00FE43F5" w:rsidRPr="00CD5F5D">
        <w:rPr>
          <w:rFonts w:ascii="Times New Roman" w:hAnsi="Times New Roman"/>
          <w:color w:val="000000"/>
          <w:sz w:val="28"/>
          <w:szCs w:val="28"/>
        </w:rPr>
        <w:t xml:space="preserve"> гемигидрата</w:t>
      </w:r>
      <w:r w:rsidR="00343D81" w:rsidRPr="00CD5F5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343D81" w:rsidRDefault="00343D81" w:rsidP="00343D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ym w:font="Symbol" w:char="F02D"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63C0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06CD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Pr="00506CD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506CD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506CD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621D2">
        <w:rPr>
          <w:rFonts w:ascii="Times New Roman" w:hAnsi="Times New Roman" w:cs="Times New Roman"/>
          <w:sz w:val="28"/>
          <w:szCs w:val="28"/>
        </w:rPr>
        <w:t>фузидовой кисл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 быть не более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="00F74E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F74E45" w:rsidRDefault="00F74E45" w:rsidP="00F74E45">
      <w:pPr>
        <w:pStyle w:val="a8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2487B">
        <w:rPr>
          <w:rFonts w:ascii="Times New Roman" w:hAnsi="Times New Roman"/>
          <w:color w:val="000000"/>
          <w:sz w:val="28"/>
          <w:szCs w:val="28"/>
        </w:rPr>
        <w:t>– </w:t>
      </w:r>
      <w:r w:rsidRPr="0082487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82487B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 xml:space="preserve">фузидовой кислоты </w:t>
      </w:r>
      <w:r w:rsidRPr="0082487B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82487B">
        <w:rPr>
          <w:rFonts w:ascii="Times New Roman" w:hAnsi="Times New Roman"/>
          <w:color w:val="000000"/>
          <w:sz w:val="28"/>
          <w:szCs w:val="28"/>
        </w:rPr>
        <w:t>% (6 определений);</w:t>
      </w:r>
    </w:p>
    <w:p w:rsidR="006A1B61" w:rsidRPr="006621D2" w:rsidRDefault="00343D81" w:rsidP="00506CD5">
      <w:pPr>
        <w:pStyle w:val="a8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63C0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63C0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6621D2">
        <w:rPr>
          <w:rFonts w:ascii="Times New Roman" w:hAnsi="Times New Roman"/>
          <w:sz w:val="28"/>
          <w:szCs w:val="28"/>
        </w:rPr>
        <w:t>фузидовой кислоты</w:t>
      </w:r>
      <w:r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6A1B61" w:rsidRPr="00AD2A94" w:rsidRDefault="006A1B61" w:rsidP="006A1B61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 xml:space="preserve">Содержание </w:t>
      </w:r>
      <w:r w:rsidR="006621D2">
        <w:rPr>
          <w:rFonts w:ascii="Times New Roman" w:hAnsi="Times New Roman"/>
          <w:sz w:val="28"/>
          <w:szCs w:val="28"/>
        </w:rPr>
        <w:t xml:space="preserve">фузидовой </w:t>
      </w:r>
      <w:r w:rsidR="006621D2" w:rsidRPr="006621D2">
        <w:rPr>
          <w:rFonts w:ascii="Times New Roman" w:hAnsi="Times New Roman"/>
          <w:sz w:val="28"/>
          <w:szCs w:val="28"/>
        </w:rPr>
        <w:t>кислоты</w:t>
      </w:r>
      <w:r w:rsidRPr="006621D2">
        <w:rPr>
          <w:rFonts w:ascii="Times New Roman" w:hAnsi="Times New Roman"/>
          <w:sz w:val="28"/>
          <w:szCs w:val="28"/>
        </w:rPr>
        <w:t xml:space="preserve"> </w:t>
      </w:r>
      <w:r w:rsidR="006621D2" w:rsidRPr="006621D2">
        <w:rPr>
          <w:rFonts w:ascii="Times New Roman" w:hAnsi="Times New Roman"/>
          <w:sz w:val="28"/>
          <w:szCs w:val="28"/>
          <w:lang w:val="en-US"/>
        </w:rPr>
        <w:t>C</w:t>
      </w:r>
      <w:r w:rsidR="006621D2" w:rsidRPr="00D541DD">
        <w:rPr>
          <w:rFonts w:ascii="Times New Roman" w:hAnsi="Times New Roman"/>
          <w:sz w:val="28"/>
          <w:szCs w:val="28"/>
          <w:vertAlign w:val="subscript"/>
        </w:rPr>
        <w:t>31</w:t>
      </w:r>
      <w:r w:rsidR="006621D2" w:rsidRPr="006621D2">
        <w:rPr>
          <w:rFonts w:ascii="Times New Roman" w:hAnsi="Times New Roman"/>
          <w:sz w:val="28"/>
          <w:szCs w:val="28"/>
          <w:lang w:val="en-US"/>
        </w:rPr>
        <w:t>H</w:t>
      </w:r>
      <w:r w:rsidR="006621D2" w:rsidRPr="00D541DD">
        <w:rPr>
          <w:rFonts w:ascii="Times New Roman" w:hAnsi="Times New Roman"/>
          <w:sz w:val="28"/>
          <w:szCs w:val="28"/>
          <w:vertAlign w:val="subscript"/>
        </w:rPr>
        <w:t>48</w:t>
      </w:r>
      <w:r w:rsidR="006621D2" w:rsidRPr="006621D2">
        <w:rPr>
          <w:rFonts w:ascii="Times New Roman" w:hAnsi="Times New Roman"/>
          <w:sz w:val="28"/>
          <w:szCs w:val="28"/>
          <w:lang w:val="en-US"/>
        </w:rPr>
        <w:t>O</w:t>
      </w:r>
      <w:r w:rsidR="006621D2" w:rsidRPr="00D541DD">
        <w:rPr>
          <w:rFonts w:ascii="Times New Roman" w:hAnsi="Times New Roman"/>
          <w:sz w:val="28"/>
          <w:szCs w:val="28"/>
          <w:vertAlign w:val="subscript"/>
        </w:rPr>
        <w:t>6</w:t>
      </w:r>
      <w:r w:rsidR="00590431">
        <w:rPr>
          <w:rFonts w:ascii="Times New Roman" w:hAnsi="Times New Roman"/>
          <w:b/>
          <w:szCs w:val="28"/>
          <w:vertAlign w:val="subscript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препарате в </w:t>
      </w:r>
      <w:r w:rsidRPr="00AD2A94">
        <w:rPr>
          <w:rStyle w:val="8"/>
          <w:rFonts w:eastAsia="Calibri"/>
          <w:sz w:val="28"/>
          <w:szCs w:val="28"/>
        </w:rPr>
        <w:t>процентах от заявленного количества (</w:t>
      </w:r>
      <w:r w:rsidRPr="00AD2A94">
        <w:rPr>
          <w:rStyle w:val="8"/>
          <w:rFonts w:eastAsia="Calibri"/>
          <w:i/>
          <w:sz w:val="28"/>
          <w:szCs w:val="28"/>
        </w:rPr>
        <w:t>Х</w:t>
      </w:r>
      <w:r w:rsidR="00F23944">
        <w:rPr>
          <w:rStyle w:val="8"/>
          <w:rFonts w:eastAsia="Calibri"/>
          <w:sz w:val="28"/>
          <w:szCs w:val="28"/>
        </w:rPr>
        <w:t>) вычисляют по</w:t>
      </w:r>
      <w:r w:rsidR="00F23944" w:rsidRPr="00F23944">
        <w:rPr>
          <w:rStyle w:val="8"/>
          <w:rFonts w:eastAsia="Calibri"/>
          <w:sz w:val="28"/>
          <w:szCs w:val="28"/>
        </w:rPr>
        <w:t xml:space="preserve"> </w:t>
      </w:r>
      <w:r w:rsidRPr="00AD2A94">
        <w:rPr>
          <w:rStyle w:val="8"/>
          <w:rFonts w:eastAsia="Calibri"/>
          <w:sz w:val="28"/>
          <w:szCs w:val="28"/>
        </w:rPr>
        <w:t>формуле:</w:t>
      </w:r>
    </w:p>
    <w:p w:rsidR="006A1B61" w:rsidRPr="00AD2A94" w:rsidRDefault="00F64EA0" w:rsidP="00F64EA0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516,7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525,7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516,7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525,7</m:t>
              </m:r>
            </m:den>
          </m:f>
        </m:oMath>
      </m:oMathPara>
    </w:p>
    <w:tbl>
      <w:tblPr>
        <w:tblW w:w="9360" w:type="dxa"/>
        <w:tblInd w:w="108" w:type="dxa"/>
        <w:tblLayout w:type="fixed"/>
        <w:tblLook w:val="04A0"/>
      </w:tblPr>
      <w:tblGrid>
        <w:gridCol w:w="710"/>
        <w:gridCol w:w="850"/>
        <w:gridCol w:w="283"/>
        <w:gridCol w:w="7517"/>
      </w:tblGrid>
      <w:tr w:rsidR="006A1B61" w:rsidRPr="00AD2A94" w:rsidTr="00F74E45">
        <w:trPr>
          <w:trHeight w:val="105"/>
        </w:trPr>
        <w:tc>
          <w:tcPr>
            <w:tcW w:w="710" w:type="dxa"/>
            <w:hideMark/>
          </w:tcPr>
          <w:p w:rsidR="006A1B61" w:rsidRPr="006621D2" w:rsidRDefault="006A1B61" w:rsidP="00C5263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621D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850" w:type="dxa"/>
            <w:hideMark/>
          </w:tcPr>
          <w:p w:rsidR="006A1B61" w:rsidRPr="006621D2" w:rsidRDefault="00AD2A94" w:rsidP="00F74E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6621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6A1B61" w:rsidRPr="006621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  <w:hideMark/>
          </w:tcPr>
          <w:p w:rsidR="006A1B61" w:rsidRPr="006621D2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6A1B61" w:rsidRPr="006621D2" w:rsidRDefault="00AD2A94" w:rsidP="00FE43F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621D2">
              <w:rPr>
                <w:rFonts w:ascii="Times New Roman" w:hAnsi="Times New Roman"/>
                <w:color w:val="000000"/>
                <w:szCs w:val="28"/>
              </w:rPr>
              <w:t xml:space="preserve">площадь </w:t>
            </w:r>
            <w:r w:rsidR="006A1B61" w:rsidRPr="006621D2">
              <w:rPr>
                <w:rFonts w:ascii="Times New Roman" w:hAnsi="Times New Roman"/>
                <w:color w:val="000000"/>
                <w:szCs w:val="28"/>
              </w:rPr>
              <w:t xml:space="preserve">пика </w:t>
            </w:r>
            <w:r w:rsidR="006621D2" w:rsidRPr="006621D2">
              <w:rPr>
                <w:rFonts w:ascii="Times New Roman" w:hAnsi="Times New Roman"/>
                <w:szCs w:val="28"/>
              </w:rPr>
              <w:t xml:space="preserve">фузидовой кислоты </w:t>
            </w:r>
            <w:r w:rsidR="006A1B61" w:rsidRPr="006621D2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6A1B61" w:rsidRPr="00AD2A94" w:rsidTr="00F74E45">
        <w:trPr>
          <w:trHeight w:val="283"/>
        </w:trPr>
        <w:tc>
          <w:tcPr>
            <w:tcW w:w="710" w:type="dxa"/>
          </w:tcPr>
          <w:p w:rsidR="006A1B61" w:rsidRPr="006621D2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A1B61" w:rsidRPr="006621D2" w:rsidRDefault="00AD2A94" w:rsidP="00F74E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6621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6A1B61" w:rsidRPr="006621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  <w:hideMark/>
          </w:tcPr>
          <w:p w:rsidR="006A1B61" w:rsidRPr="006621D2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6A1B61" w:rsidRPr="00CD5F5D" w:rsidRDefault="00AD2A94" w:rsidP="00FE43F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6621D2" w:rsidRPr="00CD5F5D">
              <w:rPr>
                <w:rFonts w:ascii="Times New Roman" w:hAnsi="Times New Roman"/>
                <w:sz w:val="28"/>
                <w:szCs w:val="28"/>
              </w:rPr>
              <w:t xml:space="preserve">фузидовой кислоты </w:t>
            </w:r>
            <w:r w:rsidRPr="00CD5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F74E45" w:rsidRPr="00CD5F5D">
              <w:rPr>
                <w:rFonts w:ascii="Times New Roman" w:hAnsi="Times New Roman"/>
                <w:color w:val="000000"/>
                <w:sz w:val="28"/>
                <w:szCs w:val="28"/>
              </w:rPr>
              <w:t>фузидовой кислоты</w:t>
            </w:r>
            <w:r w:rsidR="00FE43F5" w:rsidRPr="00CD5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мигидрата</w:t>
            </w:r>
            <w:r w:rsidR="006A1B61" w:rsidRPr="00CD5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A1B61" w:rsidRPr="00AD2A94" w:rsidTr="00F74E45">
        <w:trPr>
          <w:trHeight w:val="415"/>
        </w:trPr>
        <w:tc>
          <w:tcPr>
            <w:tcW w:w="710" w:type="dxa"/>
          </w:tcPr>
          <w:p w:rsidR="006A1B61" w:rsidRPr="006621D2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A1B61" w:rsidRPr="006621D2" w:rsidRDefault="006A1B61" w:rsidP="00F74E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6621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621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3" w:type="dxa"/>
            <w:hideMark/>
          </w:tcPr>
          <w:p w:rsidR="006A1B61" w:rsidRPr="006621D2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6A1B61" w:rsidRPr="00CD5F5D" w:rsidRDefault="006A1B61" w:rsidP="00FE43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CD5F5D"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</w:t>
            </w:r>
            <w:proofErr w:type="gramStart"/>
            <w:r w:rsidRPr="00CD5F5D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CD5F5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A1B61" w:rsidRPr="00AD2A94" w:rsidTr="00F74E45">
        <w:trPr>
          <w:trHeight w:val="139"/>
        </w:trPr>
        <w:tc>
          <w:tcPr>
            <w:tcW w:w="710" w:type="dxa"/>
          </w:tcPr>
          <w:p w:rsidR="006A1B61" w:rsidRPr="006621D2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A1B61" w:rsidRPr="006621D2" w:rsidRDefault="006A1B61" w:rsidP="00F74E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6621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621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3" w:type="dxa"/>
            <w:hideMark/>
          </w:tcPr>
          <w:p w:rsidR="006A1B61" w:rsidRPr="006621D2" w:rsidRDefault="006A1B61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6A1B61" w:rsidRPr="00CD5F5D" w:rsidRDefault="006A1B61" w:rsidP="00FE43F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D5F5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F74E45" w:rsidRPr="00CD5F5D">
              <w:rPr>
                <w:rFonts w:ascii="Times New Roman" w:hAnsi="Times New Roman"/>
                <w:color w:val="000000"/>
                <w:szCs w:val="28"/>
              </w:rPr>
              <w:t>фузидовой кислоты</w:t>
            </w:r>
            <w:r w:rsidR="00FE43F5" w:rsidRPr="00CD5F5D">
              <w:rPr>
                <w:rFonts w:ascii="Times New Roman" w:hAnsi="Times New Roman"/>
                <w:color w:val="000000"/>
                <w:szCs w:val="28"/>
              </w:rPr>
              <w:t xml:space="preserve"> гемигидрата</w:t>
            </w:r>
            <w:r w:rsidRPr="00CD5F5D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CD5F5D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570B47" w:rsidRPr="00AD2A94" w:rsidTr="00F74E45">
        <w:trPr>
          <w:trHeight w:val="139"/>
        </w:trPr>
        <w:tc>
          <w:tcPr>
            <w:tcW w:w="710" w:type="dxa"/>
          </w:tcPr>
          <w:p w:rsidR="00570B47" w:rsidRPr="006621D2" w:rsidRDefault="00570B47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70B47" w:rsidRPr="006621D2" w:rsidRDefault="00570B47" w:rsidP="00F74E4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21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  <w:hideMark/>
          </w:tcPr>
          <w:p w:rsidR="00570B47" w:rsidRPr="006621D2" w:rsidRDefault="00570B47" w:rsidP="00570B4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570B47" w:rsidRPr="006621D2" w:rsidRDefault="00570B47" w:rsidP="00FE43F5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2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F74E45">
              <w:rPr>
                <w:rFonts w:ascii="Times New Roman" w:hAnsi="Times New Roman"/>
                <w:color w:val="000000"/>
                <w:sz w:val="28"/>
                <w:szCs w:val="28"/>
              </w:rPr>
              <w:t>фузидовой кислоты</w:t>
            </w:r>
            <w:r w:rsidR="00F94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мигидрата</w:t>
            </w:r>
            <w:r w:rsidR="00F74E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2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F74E45">
              <w:rPr>
                <w:rFonts w:ascii="Times New Roman" w:hAnsi="Times New Roman"/>
                <w:color w:val="000000"/>
                <w:sz w:val="28"/>
                <w:szCs w:val="28"/>
              </w:rPr>
              <w:t>фузидовой кислоты</w:t>
            </w:r>
            <w:r w:rsidR="00F94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мигидрата</w:t>
            </w:r>
            <w:proofErr w:type="gramStart"/>
            <w:r w:rsidRPr="006621D2">
              <w:rPr>
                <w:rFonts w:ascii="Times New Roman" w:hAnsi="Times New Roman"/>
                <w:color w:val="000000"/>
                <w:sz w:val="28"/>
                <w:szCs w:val="28"/>
              </w:rPr>
              <w:t>, %;</w:t>
            </w:r>
            <w:proofErr w:type="gramEnd"/>
          </w:p>
        </w:tc>
      </w:tr>
      <w:tr w:rsidR="00570B47" w:rsidRPr="00AD2A94" w:rsidTr="00F74E45">
        <w:trPr>
          <w:trHeight w:val="245"/>
        </w:trPr>
        <w:tc>
          <w:tcPr>
            <w:tcW w:w="710" w:type="dxa"/>
          </w:tcPr>
          <w:p w:rsidR="00570B47" w:rsidRPr="006621D2" w:rsidRDefault="00570B47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70B47" w:rsidRPr="006621D2" w:rsidRDefault="00570B47" w:rsidP="00F74E4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621D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  <w:hideMark/>
          </w:tcPr>
          <w:p w:rsidR="00570B47" w:rsidRPr="006621D2" w:rsidRDefault="00570B47" w:rsidP="00570B4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570B47" w:rsidRPr="006621D2" w:rsidRDefault="00570B47" w:rsidP="00FE43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621D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6621D2" w:rsidRPr="00662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зидовой кислоты</w:t>
            </w:r>
            <w:r w:rsidRPr="006621D2">
              <w:rPr>
                <w:rStyle w:val="8"/>
                <w:rFonts w:eastAsia="Calibri"/>
                <w:sz w:val="28"/>
                <w:szCs w:val="28"/>
              </w:rPr>
              <w:t xml:space="preserve"> в препарате, мг/г</w:t>
            </w:r>
            <w:r w:rsidR="006621D2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6621D2" w:rsidRPr="00AD2A94" w:rsidTr="00F74E45">
        <w:trPr>
          <w:trHeight w:val="245"/>
        </w:trPr>
        <w:tc>
          <w:tcPr>
            <w:tcW w:w="710" w:type="dxa"/>
          </w:tcPr>
          <w:p w:rsidR="006621D2" w:rsidRPr="006621D2" w:rsidRDefault="006621D2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621D2" w:rsidRPr="006939C2" w:rsidRDefault="006939C2" w:rsidP="00F74E4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16,7</w:t>
            </w:r>
          </w:p>
        </w:tc>
        <w:tc>
          <w:tcPr>
            <w:tcW w:w="283" w:type="dxa"/>
            <w:hideMark/>
          </w:tcPr>
          <w:p w:rsidR="006621D2" w:rsidRPr="006621D2" w:rsidRDefault="006621D2" w:rsidP="00B8197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6621D2" w:rsidRPr="006621D2" w:rsidRDefault="006621D2" w:rsidP="00FE43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фузидовой кислоты; </w:t>
            </w:r>
          </w:p>
        </w:tc>
      </w:tr>
      <w:tr w:rsidR="006621D2" w:rsidRPr="00AD2A94" w:rsidTr="00F74E45">
        <w:trPr>
          <w:trHeight w:val="245"/>
        </w:trPr>
        <w:tc>
          <w:tcPr>
            <w:tcW w:w="710" w:type="dxa"/>
          </w:tcPr>
          <w:p w:rsidR="006621D2" w:rsidRPr="006621D2" w:rsidRDefault="006621D2" w:rsidP="00C5263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621D2" w:rsidRPr="006939C2" w:rsidRDefault="00F74E45" w:rsidP="00F74E45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25,7</w:t>
            </w:r>
          </w:p>
        </w:tc>
        <w:tc>
          <w:tcPr>
            <w:tcW w:w="283" w:type="dxa"/>
            <w:hideMark/>
          </w:tcPr>
          <w:p w:rsidR="006621D2" w:rsidRPr="006621D2" w:rsidRDefault="006621D2" w:rsidP="00B8197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7" w:type="dxa"/>
            <w:hideMark/>
          </w:tcPr>
          <w:p w:rsidR="006621D2" w:rsidRPr="006621D2" w:rsidRDefault="006621D2" w:rsidP="00FE43F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="00F74E45">
              <w:rPr>
                <w:rFonts w:ascii="Times New Roman" w:hAnsi="Times New Roman"/>
                <w:color w:val="000000"/>
                <w:sz w:val="28"/>
                <w:szCs w:val="28"/>
              </w:rPr>
              <w:t>фузидовой кислоты гемигидрат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6A1B61" w:rsidRPr="00AD2A94" w:rsidRDefault="006A1B61" w:rsidP="00506CD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AD2A94">
        <w:rPr>
          <w:rStyle w:val="8"/>
          <w:rFonts w:eastAsia="Calibri"/>
          <w:sz w:val="28"/>
          <w:szCs w:val="28"/>
        </w:rPr>
        <w:t xml:space="preserve">. </w:t>
      </w:r>
      <w:r w:rsidR="00C70047">
        <w:rPr>
          <w:rStyle w:val="8"/>
          <w:rFonts w:eastAsia="Calibri"/>
          <w:sz w:val="28"/>
          <w:szCs w:val="28"/>
        </w:rPr>
        <w:t>Особые указания отсутствуют</w:t>
      </w:r>
      <w:r w:rsidR="00C70047" w:rsidRPr="00797B77">
        <w:rPr>
          <w:rStyle w:val="8"/>
          <w:rFonts w:eastAsia="Calibri"/>
          <w:sz w:val="28"/>
          <w:szCs w:val="28"/>
        </w:rPr>
        <w:t>.</w:t>
      </w:r>
    </w:p>
    <w:sectPr w:rsidR="006A1B61" w:rsidRPr="00AD2A94" w:rsidSect="006A1B61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6F" w:rsidRDefault="005E276F" w:rsidP="006A1B61">
      <w:pPr>
        <w:spacing w:after="0" w:line="240" w:lineRule="auto"/>
      </w:pPr>
      <w:r>
        <w:separator/>
      </w:r>
    </w:p>
  </w:endnote>
  <w:endnote w:type="continuationSeparator" w:id="0">
    <w:p w:rsidR="005E276F" w:rsidRDefault="005E276F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6531"/>
      <w:docPartObj>
        <w:docPartGallery w:val="Page Numbers (Bottom of Page)"/>
        <w:docPartUnique/>
      </w:docPartObj>
    </w:sdtPr>
    <w:sdtContent>
      <w:p w:rsidR="00F80AF8" w:rsidRDefault="00F80AF8">
        <w:pPr>
          <w:pStyle w:val="af"/>
          <w:jc w:val="center"/>
        </w:pPr>
        <w:r w:rsidRPr="00F80A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0A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80A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0A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0AF8" w:rsidRDefault="00F80A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6F" w:rsidRDefault="005E276F" w:rsidP="006A1B61">
      <w:pPr>
        <w:spacing w:after="0" w:line="240" w:lineRule="auto"/>
      </w:pPr>
      <w:r>
        <w:separator/>
      </w:r>
    </w:p>
  </w:footnote>
  <w:footnote w:type="continuationSeparator" w:id="0">
    <w:p w:rsidR="005E276F" w:rsidRDefault="005E276F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D5" w:rsidRPr="00657AE4" w:rsidRDefault="00506CD5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D5" w:rsidRPr="00657AE4" w:rsidRDefault="00506CD5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342CD"/>
    <w:rsid w:val="00034605"/>
    <w:rsid w:val="00056D00"/>
    <w:rsid w:val="00060445"/>
    <w:rsid w:val="00077E30"/>
    <w:rsid w:val="000A2431"/>
    <w:rsid w:val="000B24F4"/>
    <w:rsid w:val="000B4196"/>
    <w:rsid w:val="000B4F0E"/>
    <w:rsid w:val="000F11BC"/>
    <w:rsid w:val="001165FF"/>
    <w:rsid w:val="001426CF"/>
    <w:rsid w:val="00162B5C"/>
    <w:rsid w:val="00171CBD"/>
    <w:rsid w:val="0019785A"/>
    <w:rsid w:val="001B3656"/>
    <w:rsid w:val="001E237A"/>
    <w:rsid w:val="001F5D34"/>
    <w:rsid w:val="00251925"/>
    <w:rsid w:val="002A22F7"/>
    <w:rsid w:val="002E4B54"/>
    <w:rsid w:val="002E7CFD"/>
    <w:rsid w:val="0032364C"/>
    <w:rsid w:val="00343D81"/>
    <w:rsid w:val="00350B35"/>
    <w:rsid w:val="00397DB2"/>
    <w:rsid w:val="003C40A3"/>
    <w:rsid w:val="004524F6"/>
    <w:rsid w:val="00454C05"/>
    <w:rsid w:val="004B5D93"/>
    <w:rsid w:val="00505353"/>
    <w:rsid w:val="00506CD5"/>
    <w:rsid w:val="00514205"/>
    <w:rsid w:val="00525B6D"/>
    <w:rsid w:val="00562104"/>
    <w:rsid w:val="00570B47"/>
    <w:rsid w:val="00590431"/>
    <w:rsid w:val="005B5086"/>
    <w:rsid w:val="005D17CA"/>
    <w:rsid w:val="005E276F"/>
    <w:rsid w:val="005E4DF2"/>
    <w:rsid w:val="00631E3E"/>
    <w:rsid w:val="00647B39"/>
    <w:rsid w:val="006621D2"/>
    <w:rsid w:val="00687F29"/>
    <w:rsid w:val="00691B3A"/>
    <w:rsid w:val="006939C2"/>
    <w:rsid w:val="00693C7D"/>
    <w:rsid w:val="006A1B61"/>
    <w:rsid w:val="006D3A30"/>
    <w:rsid w:val="007111C8"/>
    <w:rsid w:val="00711988"/>
    <w:rsid w:val="00734BA2"/>
    <w:rsid w:val="00763159"/>
    <w:rsid w:val="007D09BA"/>
    <w:rsid w:val="007F1588"/>
    <w:rsid w:val="00850EAF"/>
    <w:rsid w:val="00852A9C"/>
    <w:rsid w:val="00856F2F"/>
    <w:rsid w:val="00857867"/>
    <w:rsid w:val="008D0942"/>
    <w:rsid w:val="0091403F"/>
    <w:rsid w:val="00940CDF"/>
    <w:rsid w:val="009961D9"/>
    <w:rsid w:val="00A02AF4"/>
    <w:rsid w:val="00A754E8"/>
    <w:rsid w:val="00A9384A"/>
    <w:rsid w:val="00AB2B81"/>
    <w:rsid w:val="00AD2A94"/>
    <w:rsid w:val="00AD2AFE"/>
    <w:rsid w:val="00AE6953"/>
    <w:rsid w:val="00AF72CC"/>
    <w:rsid w:val="00B30558"/>
    <w:rsid w:val="00B70700"/>
    <w:rsid w:val="00B8197D"/>
    <w:rsid w:val="00BF56F2"/>
    <w:rsid w:val="00C10B1D"/>
    <w:rsid w:val="00C46176"/>
    <w:rsid w:val="00C5263B"/>
    <w:rsid w:val="00C70047"/>
    <w:rsid w:val="00CB129E"/>
    <w:rsid w:val="00CB5529"/>
    <w:rsid w:val="00CC6B6E"/>
    <w:rsid w:val="00CC7028"/>
    <w:rsid w:val="00CD4D79"/>
    <w:rsid w:val="00CD5F5D"/>
    <w:rsid w:val="00CE17DB"/>
    <w:rsid w:val="00CE71A4"/>
    <w:rsid w:val="00D0386A"/>
    <w:rsid w:val="00D14ADB"/>
    <w:rsid w:val="00D541DD"/>
    <w:rsid w:val="00D7658C"/>
    <w:rsid w:val="00D819B0"/>
    <w:rsid w:val="00D87920"/>
    <w:rsid w:val="00DF02F4"/>
    <w:rsid w:val="00DF7EA5"/>
    <w:rsid w:val="00E13B5B"/>
    <w:rsid w:val="00E82374"/>
    <w:rsid w:val="00EA0FD3"/>
    <w:rsid w:val="00EA5078"/>
    <w:rsid w:val="00EC761C"/>
    <w:rsid w:val="00ED05F9"/>
    <w:rsid w:val="00EF48DE"/>
    <w:rsid w:val="00F23944"/>
    <w:rsid w:val="00F64EA0"/>
    <w:rsid w:val="00F74E45"/>
    <w:rsid w:val="00F80AF8"/>
    <w:rsid w:val="00F81727"/>
    <w:rsid w:val="00F944AF"/>
    <w:rsid w:val="00F94C24"/>
    <w:rsid w:val="00FE1491"/>
    <w:rsid w:val="00FE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DFC1-E13B-413B-8CA7-3490B152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5</cp:revision>
  <dcterms:created xsi:type="dcterms:W3CDTF">2019-11-28T08:31:00Z</dcterms:created>
  <dcterms:modified xsi:type="dcterms:W3CDTF">2020-01-20T07:56:00Z</dcterms:modified>
</cp:coreProperties>
</file>